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109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29 días del mes deSeptiem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2469-EC59-49AD-860B-B1F9736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3</cp:revision>
  <cp:lastPrinted>2018-08-14T21:45:00Z</cp:lastPrinted>
  <dcterms:created xsi:type="dcterms:W3CDTF">2018-09-21T12:02:00Z</dcterms:created>
  <dcterms:modified xsi:type="dcterms:W3CDTF">2018-09-28T14:25:00Z</dcterms:modified>
</cp:coreProperties>
</file>